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8A61" w14:textId="77777777" w:rsidR="00060394" w:rsidRPr="00C01AF0" w:rsidRDefault="00D44140" w:rsidP="00487CBE">
      <w:pPr>
        <w:spacing w:after="0"/>
        <w:jc w:val="center"/>
        <w:rPr>
          <w:b/>
          <w:u w:val="single"/>
          <w:lang w:val="en-GB"/>
        </w:rPr>
      </w:pPr>
      <w:r>
        <w:rPr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878B43" wp14:editId="51F63639">
            <wp:simplePos x="0" y="0"/>
            <wp:positionH relativeFrom="column">
              <wp:posOffset>-838200</wp:posOffset>
            </wp:positionH>
            <wp:positionV relativeFrom="paragraph">
              <wp:posOffset>-781050</wp:posOffset>
            </wp:positionV>
            <wp:extent cx="7600950" cy="1247775"/>
            <wp:effectExtent l="19050" t="0" r="0" b="0"/>
            <wp:wrapThrough wrapText="bothSides">
              <wp:wrapPolygon edited="0">
                <wp:start x="-54" y="0"/>
                <wp:lineTo x="-54" y="21435"/>
                <wp:lineTo x="21600" y="21435"/>
                <wp:lineTo x="21600" y="0"/>
                <wp:lineTo x="-54" y="0"/>
              </wp:wrapPolygon>
            </wp:wrapThrough>
            <wp:docPr id="1" name="Picture 0" descr="header-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b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C94" w:rsidRPr="00C01AF0">
        <w:rPr>
          <w:b/>
          <w:u w:val="single"/>
          <w:lang w:val="en-GB"/>
        </w:rPr>
        <w:t>Task Profile</w:t>
      </w:r>
    </w:p>
    <w:p w14:paraId="3A408C0C" w14:textId="77777777" w:rsidR="00003C94" w:rsidRPr="00C01AF0" w:rsidRDefault="003D344E" w:rsidP="0024170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Counselling Placement</w:t>
      </w:r>
    </w:p>
    <w:p w14:paraId="594975E9" w14:textId="77777777" w:rsidR="00C01AF0" w:rsidRDefault="00C01AF0" w:rsidP="009840EE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Purpose</w:t>
      </w:r>
    </w:p>
    <w:p w14:paraId="723D4568" w14:textId="77777777" w:rsidR="00C01AF0" w:rsidRPr="00C01AF0" w:rsidRDefault="00C01AF0" w:rsidP="00241705">
      <w:pPr>
        <w:jc w:val="both"/>
        <w:rPr>
          <w:lang w:val="en-GB"/>
        </w:rPr>
      </w:pPr>
      <w:r>
        <w:rPr>
          <w:lang w:val="en-GB"/>
        </w:rPr>
        <w:t xml:space="preserve">The primary purpose of this role </w:t>
      </w:r>
      <w:r w:rsidR="00241705">
        <w:rPr>
          <w:lang w:val="en-GB"/>
        </w:rPr>
        <w:t>is to</w:t>
      </w:r>
      <w:r w:rsidR="00A50FAF">
        <w:rPr>
          <w:lang w:val="en-GB"/>
        </w:rPr>
        <w:t xml:space="preserve"> provide professional counselling to people caring for a family member or friend to enable them to</w:t>
      </w:r>
      <w:r w:rsidR="009C5115">
        <w:rPr>
          <w:lang w:val="en-GB"/>
        </w:rPr>
        <w:t xml:space="preserve"> explore thoughts and feelings and develop coping strategies to </w:t>
      </w:r>
      <w:r w:rsidR="00A50FAF">
        <w:rPr>
          <w:lang w:val="en-GB"/>
        </w:rPr>
        <w:t xml:space="preserve">deal with their current situation </w:t>
      </w:r>
    </w:p>
    <w:p w14:paraId="339C97D9" w14:textId="77777777" w:rsidR="004B4906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Core Tasks</w:t>
      </w:r>
    </w:p>
    <w:p w14:paraId="197A3D6C" w14:textId="77777777" w:rsidR="00A50FAF" w:rsidRPr="00A50FAF" w:rsidRDefault="00A50FAF" w:rsidP="00A50FAF">
      <w:pPr>
        <w:pStyle w:val="ListParagraph"/>
        <w:numPr>
          <w:ilvl w:val="0"/>
          <w:numId w:val="3"/>
        </w:numPr>
        <w:jc w:val="both"/>
        <w:rPr>
          <w:b/>
          <w:lang w:val="en-GB"/>
        </w:rPr>
      </w:pPr>
      <w:r>
        <w:rPr>
          <w:lang w:val="en-GB"/>
        </w:rPr>
        <w:t>Providing 1:1 counse</w:t>
      </w:r>
      <w:r w:rsidR="009C5115">
        <w:rPr>
          <w:lang w:val="en-GB"/>
        </w:rPr>
        <w:t xml:space="preserve">lling to carers (a maximum of 3 carers </w:t>
      </w:r>
      <w:r>
        <w:rPr>
          <w:lang w:val="en-GB"/>
        </w:rPr>
        <w:t xml:space="preserve">per week, with 8 sessions per person) </w:t>
      </w:r>
    </w:p>
    <w:p w14:paraId="019306B2" w14:textId="77777777" w:rsidR="00A50FAF" w:rsidRPr="00A50FAF" w:rsidRDefault="00A50FAF" w:rsidP="00A50FAF">
      <w:pPr>
        <w:pStyle w:val="ListParagraph"/>
        <w:numPr>
          <w:ilvl w:val="0"/>
          <w:numId w:val="3"/>
        </w:numPr>
        <w:jc w:val="both"/>
        <w:rPr>
          <w:b/>
          <w:lang w:val="en-GB"/>
        </w:rPr>
      </w:pPr>
      <w:r>
        <w:rPr>
          <w:lang w:val="en-GB"/>
        </w:rPr>
        <w:t>Providing at least 3 months commitment to</w:t>
      </w:r>
      <w:r w:rsidR="009C5115">
        <w:rPr>
          <w:lang w:val="en-GB"/>
        </w:rPr>
        <w:t xml:space="preserve"> the volunteering role to ensure</w:t>
      </w:r>
      <w:r>
        <w:rPr>
          <w:lang w:val="en-GB"/>
        </w:rPr>
        <w:t xml:space="preserve"> continuity for carers accessing the </w:t>
      </w:r>
      <w:r w:rsidR="001207CE">
        <w:rPr>
          <w:lang w:val="en-GB"/>
        </w:rPr>
        <w:t>service</w:t>
      </w:r>
    </w:p>
    <w:p w14:paraId="00747F75" w14:textId="77777777" w:rsidR="0096099B" w:rsidRPr="0096099B" w:rsidRDefault="009C5115" w:rsidP="00A50FAF">
      <w:pPr>
        <w:pStyle w:val="ListParagraph"/>
        <w:numPr>
          <w:ilvl w:val="0"/>
          <w:numId w:val="3"/>
        </w:numPr>
        <w:jc w:val="both"/>
        <w:rPr>
          <w:b/>
          <w:lang w:val="en-GB"/>
        </w:rPr>
      </w:pPr>
      <w:r>
        <w:rPr>
          <w:lang w:val="en-GB"/>
        </w:rPr>
        <w:t>Maintaining records using Carers Together’</w:t>
      </w:r>
      <w:r w:rsidR="00A50FAF">
        <w:rPr>
          <w:lang w:val="en-GB"/>
        </w:rPr>
        <w:t xml:space="preserve"> database in line with confidentially, data protection and information sharing policies and procedures</w:t>
      </w:r>
    </w:p>
    <w:p w14:paraId="104A661A" w14:textId="77777777" w:rsidR="00C01AF0" w:rsidRPr="0096099B" w:rsidRDefault="00C01AF0" w:rsidP="0096099B">
      <w:pPr>
        <w:ind w:left="360"/>
        <w:jc w:val="both"/>
        <w:rPr>
          <w:b/>
          <w:lang w:val="en-GB"/>
        </w:rPr>
      </w:pPr>
      <w:r w:rsidRPr="0096099B">
        <w:rPr>
          <w:b/>
          <w:lang w:val="en-GB"/>
        </w:rPr>
        <w:t>Skills</w:t>
      </w:r>
    </w:p>
    <w:p w14:paraId="113BB412" w14:textId="77777777" w:rsidR="00253C6E" w:rsidRDefault="00253C6E" w:rsidP="00253C6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Good </w:t>
      </w:r>
      <w:r w:rsidR="00A50FAF">
        <w:rPr>
          <w:lang w:val="en-GB"/>
        </w:rPr>
        <w:t>timekeeping and organisation skills</w:t>
      </w:r>
    </w:p>
    <w:p w14:paraId="3A77DFB5" w14:textId="67C27A09" w:rsidR="00A50FAF" w:rsidRDefault="00A50FAF" w:rsidP="00253C6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IT </w:t>
      </w:r>
      <w:proofErr w:type="spellStart"/>
      <w:r>
        <w:rPr>
          <w:lang w:val="en-GB"/>
        </w:rPr>
        <w:t>skil</w:t>
      </w:r>
      <w:proofErr w:type="spellEnd"/>
    </w:p>
    <w:p w14:paraId="23CDF7B0" w14:textId="77777777" w:rsidR="009C5115" w:rsidRDefault="009C5115" w:rsidP="00253C6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Written and verbal communication skills</w:t>
      </w:r>
    </w:p>
    <w:p w14:paraId="2FA3DD53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Knowledge</w:t>
      </w:r>
    </w:p>
    <w:p w14:paraId="3C6E9072" w14:textId="77777777" w:rsidR="00A50FAF" w:rsidRPr="001207CE" w:rsidRDefault="001207CE" w:rsidP="00A50FAF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1207CE">
        <w:rPr>
          <w:lang w:val="en-GB"/>
        </w:rPr>
        <w:t>Qualified</w:t>
      </w:r>
      <w:r>
        <w:rPr>
          <w:lang w:val="en-GB"/>
        </w:rPr>
        <w:t xml:space="preserve"> to level 4</w:t>
      </w:r>
      <w:r w:rsidR="009C5115">
        <w:rPr>
          <w:lang w:val="en-GB"/>
        </w:rPr>
        <w:t xml:space="preserve"> in</w:t>
      </w:r>
      <w:r w:rsidRPr="001207CE">
        <w:rPr>
          <w:lang w:val="en-GB"/>
        </w:rPr>
        <w:t xml:space="preserve"> coun</w:t>
      </w:r>
      <w:r w:rsidR="009C5115">
        <w:rPr>
          <w:lang w:val="en-GB"/>
        </w:rPr>
        <w:t xml:space="preserve">selling </w:t>
      </w:r>
      <w:r>
        <w:rPr>
          <w:lang w:val="en-GB"/>
        </w:rPr>
        <w:t xml:space="preserve"> </w:t>
      </w:r>
    </w:p>
    <w:p w14:paraId="78A83057" w14:textId="77777777" w:rsidR="00A50FAF" w:rsidRDefault="001207CE" w:rsidP="00A50FAF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1207CE">
        <w:rPr>
          <w:lang w:val="en-GB"/>
        </w:rPr>
        <w:t>Fina</w:t>
      </w:r>
      <w:r w:rsidR="009C5115">
        <w:rPr>
          <w:lang w:val="en-GB"/>
        </w:rPr>
        <w:t>l year trainees may be considered subject to</w:t>
      </w:r>
      <w:r w:rsidRPr="001207CE">
        <w:rPr>
          <w:lang w:val="en-GB"/>
        </w:rPr>
        <w:t xml:space="preserve"> supervision and </w:t>
      </w:r>
      <w:r w:rsidR="009C5115">
        <w:rPr>
          <w:lang w:val="en-GB"/>
        </w:rPr>
        <w:t xml:space="preserve">satisfactory </w:t>
      </w:r>
      <w:r w:rsidRPr="001207CE">
        <w:rPr>
          <w:lang w:val="en-GB"/>
        </w:rPr>
        <w:t>references</w:t>
      </w:r>
    </w:p>
    <w:p w14:paraId="67536C05" w14:textId="77777777" w:rsidR="001207CE" w:rsidRDefault="001207CE" w:rsidP="00A50FAF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nowledge of a range of counselling approaches</w:t>
      </w:r>
    </w:p>
    <w:p w14:paraId="0663E3BF" w14:textId="77777777" w:rsidR="001207CE" w:rsidRPr="001207CE" w:rsidRDefault="001207CE" w:rsidP="00A50FAF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nowledge of the needs of vulnerable groups e.g. safeguarding</w:t>
      </w:r>
    </w:p>
    <w:p w14:paraId="4124C764" w14:textId="77777777" w:rsidR="00C01AF0" w:rsidRPr="00A50FAF" w:rsidRDefault="00C01AF0" w:rsidP="00A50FAF">
      <w:pPr>
        <w:jc w:val="both"/>
        <w:rPr>
          <w:b/>
          <w:lang w:val="en-GB"/>
        </w:rPr>
      </w:pPr>
      <w:r w:rsidRPr="00A50FAF">
        <w:rPr>
          <w:b/>
          <w:lang w:val="en-GB"/>
        </w:rPr>
        <w:t>Understanding</w:t>
      </w:r>
    </w:p>
    <w:p w14:paraId="3B02193A" w14:textId="77777777" w:rsidR="001207CE" w:rsidRPr="001207CE" w:rsidRDefault="00F4112D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1207CE">
        <w:rPr>
          <w:lang w:val="en-GB"/>
        </w:rPr>
        <w:t xml:space="preserve">Understanding </w:t>
      </w:r>
      <w:r w:rsidR="001207CE" w:rsidRPr="001207CE">
        <w:rPr>
          <w:lang w:val="en-GB"/>
        </w:rPr>
        <w:t>of carers issues</w:t>
      </w:r>
    </w:p>
    <w:p w14:paraId="5A8E8E00" w14:textId="77777777" w:rsidR="001207CE" w:rsidRPr="001207CE" w:rsidRDefault="001207CE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1207CE">
        <w:rPr>
          <w:lang w:val="en-GB"/>
        </w:rPr>
        <w:t>Understanding of BACP</w:t>
      </w:r>
      <w:r w:rsidR="009C5115">
        <w:rPr>
          <w:lang w:val="en-GB"/>
        </w:rPr>
        <w:t xml:space="preserve"> guidelines and codes of practice</w:t>
      </w:r>
    </w:p>
    <w:p w14:paraId="29EA7E3A" w14:textId="77777777" w:rsidR="001207CE" w:rsidRPr="001207CE" w:rsidRDefault="001207CE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1207CE">
        <w:rPr>
          <w:lang w:val="en-GB"/>
        </w:rPr>
        <w:t>Understanding of</w:t>
      </w:r>
      <w:r w:rsidR="009C5115">
        <w:rPr>
          <w:lang w:val="en-GB"/>
        </w:rPr>
        <w:t xml:space="preserve"> the</w:t>
      </w:r>
      <w:r w:rsidRPr="001207CE">
        <w:rPr>
          <w:lang w:val="en-GB"/>
        </w:rPr>
        <w:t xml:space="preserve"> therapeutic relationship</w:t>
      </w:r>
    </w:p>
    <w:p w14:paraId="23F943F3" w14:textId="77777777" w:rsidR="001207CE" w:rsidRDefault="001207CE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1207CE">
        <w:rPr>
          <w:lang w:val="en-GB"/>
        </w:rPr>
        <w:t>The need to maintain appropriate</w:t>
      </w:r>
      <w:r w:rsidR="009C5115">
        <w:rPr>
          <w:lang w:val="en-GB"/>
        </w:rPr>
        <w:t xml:space="preserve"> professional</w:t>
      </w:r>
      <w:r w:rsidRPr="001207CE">
        <w:rPr>
          <w:lang w:val="en-GB"/>
        </w:rPr>
        <w:t xml:space="preserve"> boundaries</w:t>
      </w:r>
      <w:r w:rsidR="009C5115">
        <w:rPr>
          <w:lang w:val="en-GB"/>
        </w:rPr>
        <w:t xml:space="preserve"> with clients</w:t>
      </w:r>
    </w:p>
    <w:p w14:paraId="2CB082B1" w14:textId="77777777" w:rsidR="009C5115" w:rsidRDefault="009C5115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Understanding of confidentiality </w:t>
      </w:r>
    </w:p>
    <w:p w14:paraId="0A9289BC" w14:textId="77777777" w:rsidR="009C5115" w:rsidRPr="001207CE" w:rsidRDefault="009C5115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Understanding of equality and diversity</w:t>
      </w:r>
    </w:p>
    <w:p w14:paraId="32BAA513" w14:textId="77777777" w:rsidR="00C01AF0" w:rsidRPr="001207CE" w:rsidRDefault="00C01AF0" w:rsidP="001207CE">
      <w:pPr>
        <w:ind w:left="360"/>
        <w:jc w:val="both"/>
        <w:rPr>
          <w:b/>
          <w:lang w:val="en-GB"/>
        </w:rPr>
      </w:pPr>
      <w:r w:rsidRPr="001207CE">
        <w:rPr>
          <w:b/>
          <w:lang w:val="en-GB"/>
        </w:rPr>
        <w:t>Qualities</w:t>
      </w:r>
    </w:p>
    <w:p w14:paraId="3D5B9116" w14:textId="77777777" w:rsidR="001207CE" w:rsidRDefault="001207CE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Self awareness</w:t>
      </w:r>
      <w:proofErr w:type="spellEnd"/>
    </w:p>
    <w:p w14:paraId="7CD9C1E5" w14:textId="77777777" w:rsidR="001207CE" w:rsidRDefault="001207CE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lastRenderedPageBreak/>
        <w:t>Motivated and able to motivate others</w:t>
      </w:r>
    </w:p>
    <w:p w14:paraId="48F06447" w14:textId="77777777" w:rsidR="001207CE" w:rsidRDefault="009C5115" w:rsidP="001207C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Reliability and good timekeeping</w:t>
      </w:r>
    </w:p>
    <w:p w14:paraId="4943DBD2" w14:textId="77777777" w:rsidR="001207CE" w:rsidRDefault="001207CE" w:rsidP="001207CE">
      <w:pPr>
        <w:ind w:left="360"/>
        <w:jc w:val="both"/>
        <w:rPr>
          <w:b/>
          <w:lang w:val="en-GB"/>
        </w:rPr>
      </w:pPr>
    </w:p>
    <w:p w14:paraId="4B54F3EF" w14:textId="77777777" w:rsidR="009D6CB9" w:rsidRPr="001207CE" w:rsidRDefault="009D6CB9" w:rsidP="001207CE">
      <w:pPr>
        <w:ind w:left="360"/>
        <w:jc w:val="both"/>
        <w:rPr>
          <w:lang w:val="en-GB"/>
        </w:rPr>
      </w:pPr>
      <w:r w:rsidRPr="001207CE">
        <w:rPr>
          <w:b/>
          <w:lang w:val="en-GB"/>
        </w:rPr>
        <w:t>Training</w:t>
      </w:r>
    </w:p>
    <w:p w14:paraId="151F0034" w14:textId="77777777" w:rsidR="001207CE" w:rsidRDefault="009D6CB9" w:rsidP="009D6CB9">
      <w:pPr>
        <w:jc w:val="both"/>
        <w:rPr>
          <w:lang w:val="en-GB"/>
        </w:rPr>
      </w:pPr>
      <w:bookmarkStart w:id="0" w:name="_GoBack"/>
      <w:r>
        <w:rPr>
          <w:lang w:val="en-GB"/>
        </w:rPr>
        <w:t>Mandatory training will be provided for all volunteers which will include an overview of the work of Carers Together and carers’ legislation.</w:t>
      </w:r>
      <w:r w:rsidR="001207CE">
        <w:rPr>
          <w:lang w:val="en-GB"/>
        </w:rPr>
        <w:t xml:space="preserve"> </w:t>
      </w:r>
    </w:p>
    <w:p w14:paraId="61577F57" w14:textId="77777777" w:rsidR="001207CE" w:rsidRDefault="001207CE" w:rsidP="009D6CB9">
      <w:pPr>
        <w:jc w:val="both"/>
        <w:rPr>
          <w:lang w:val="en-GB"/>
        </w:rPr>
      </w:pPr>
      <w:r>
        <w:rPr>
          <w:lang w:val="en-GB"/>
        </w:rPr>
        <w:t>Regular clinical supervision to be arranged by the volunteer</w:t>
      </w:r>
    </w:p>
    <w:p w14:paraId="74BD0C23" w14:textId="77777777" w:rsidR="009D6CB9" w:rsidRPr="009D6CB9" w:rsidRDefault="001207CE" w:rsidP="009D6CB9">
      <w:pPr>
        <w:jc w:val="both"/>
        <w:rPr>
          <w:lang w:val="en-GB"/>
        </w:rPr>
      </w:pPr>
      <w:r>
        <w:rPr>
          <w:lang w:val="en-GB"/>
        </w:rPr>
        <w:t>Opportunities for personal development and a range of training will be offered.</w:t>
      </w:r>
      <w:bookmarkEnd w:id="0"/>
    </w:p>
    <w:sectPr w:rsidR="009D6CB9" w:rsidRPr="009D6CB9" w:rsidSect="0077741D">
      <w:headerReference w:type="default" r:id="rId9"/>
      <w:footerReference w:type="default" r:id="rId10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289F" w14:textId="77777777" w:rsidR="001207CE" w:rsidRDefault="001207CE" w:rsidP="00003C94">
      <w:pPr>
        <w:spacing w:after="0" w:line="240" w:lineRule="auto"/>
      </w:pPr>
      <w:r>
        <w:separator/>
      </w:r>
    </w:p>
  </w:endnote>
  <w:endnote w:type="continuationSeparator" w:id="0">
    <w:p w14:paraId="2AA7EF8F" w14:textId="77777777" w:rsidR="001207CE" w:rsidRDefault="001207CE" w:rsidP="0000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4558" w14:textId="77777777" w:rsidR="001207CE" w:rsidRPr="00AC6E19" w:rsidRDefault="001207CE" w:rsidP="00357F69">
    <w:pPr>
      <w:pStyle w:val="Footer"/>
      <w:jc w:val="center"/>
      <w:rPr>
        <w:color w:val="A6A6A6" w:themeColor="background1" w:themeShade="A6"/>
        <w:lang w:val="en-GB"/>
      </w:rPr>
    </w:pPr>
    <w:r w:rsidRPr="00AC6E19">
      <w:rPr>
        <w:color w:val="A6A6A6" w:themeColor="background1" w:themeShade="A6"/>
        <w:lang w:val="en-GB"/>
      </w:rPr>
      <w:t>For more information or an application form please contact the Volunteer Coordinator at Carers Together on 01642 488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AFAFA" w14:textId="77777777" w:rsidR="001207CE" w:rsidRDefault="001207CE" w:rsidP="00003C94">
      <w:pPr>
        <w:spacing w:after="0" w:line="240" w:lineRule="auto"/>
      </w:pPr>
      <w:r>
        <w:separator/>
      </w:r>
    </w:p>
  </w:footnote>
  <w:footnote w:type="continuationSeparator" w:id="0">
    <w:p w14:paraId="198721EB" w14:textId="77777777" w:rsidR="001207CE" w:rsidRDefault="001207CE" w:rsidP="0000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E53F" w14:textId="77777777" w:rsidR="001207CE" w:rsidRDefault="001207CE" w:rsidP="00357F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6412"/>
    <w:multiLevelType w:val="hybridMultilevel"/>
    <w:tmpl w:val="4220163C"/>
    <w:lvl w:ilvl="0" w:tplc="A8E03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B9"/>
    <w:multiLevelType w:val="hybridMultilevel"/>
    <w:tmpl w:val="5F329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C72A7"/>
    <w:multiLevelType w:val="hybridMultilevel"/>
    <w:tmpl w:val="79AA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C94"/>
    <w:rsid w:val="00003C94"/>
    <w:rsid w:val="00016765"/>
    <w:rsid w:val="00021D48"/>
    <w:rsid w:val="00055AF3"/>
    <w:rsid w:val="00060394"/>
    <w:rsid w:val="00094D7C"/>
    <w:rsid w:val="000A42F4"/>
    <w:rsid w:val="000B12CC"/>
    <w:rsid w:val="000B418B"/>
    <w:rsid w:val="001207CE"/>
    <w:rsid w:val="002030A4"/>
    <w:rsid w:val="002407FD"/>
    <w:rsid w:val="00241705"/>
    <w:rsid w:val="00253C6E"/>
    <w:rsid w:val="00261B8E"/>
    <w:rsid w:val="002A5BEE"/>
    <w:rsid w:val="002D3337"/>
    <w:rsid w:val="002D465E"/>
    <w:rsid w:val="002D7664"/>
    <w:rsid w:val="00357F69"/>
    <w:rsid w:val="003B1E02"/>
    <w:rsid w:val="003D344E"/>
    <w:rsid w:val="0042505A"/>
    <w:rsid w:val="004822C2"/>
    <w:rsid w:val="00487CBE"/>
    <w:rsid w:val="004B4906"/>
    <w:rsid w:val="004B6D2A"/>
    <w:rsid w:val="004B7034"/>
    <w:rsid w:val="0053493F"/>
    <w:rsid w:val="005848FC"/>
    <w:rsid w:val="005C734A"/>
    <w:rsid w:val="005F0412"/>
    <w:rsid w:val="006C020E"/>
    <w:rsid w:val="007703B9"/>
    <w:rsid w:val="0077741D"/>
    <w:rsid w:val="007E2068"/>
    <w:rsid w:val="008B733F"/>
    <w:rsid w:val="008F24B4"/>
    <w:rsid w:val="009321C1"/>
    <w:rsid w:val="0096099B"/>
    <w:rsid w:val="00982BFD"/>
    <w:rsid w:val="009840EE"/>
    <w:rsid w:val="009C5115"/>
    <w:rsid w:val="009D6CB9"/>
    <w:rsid w:val="009D7D73"/>
    <w:rsid w:val="00A50FAF"/>
    <w:rsid w:val="00A57AEA"/>
    <w:rsid w:val="00A812E4"/>
    <w:rsid w:val="00AC6E19"/>
    <w:rsid w:val="00B6292D"/>
    <w:rsid w:val="00B72CA9"/>
    <w:rsid w:val="00BB512A"/>
    <w:rsid w:val="00BD4723"/>
    <w:rsid w:val="00BF7867"/>
    <w:rsid w:val="00C01AF0"/>
    <w:rsid w:val="00CC0406"/>
    <w:rsid w:val="00D2015E"/>
    <w:rsid w:val="00D22D3C"/>
    <w:rsid w:val="00D44140"/>
    <w:rsid w:val="00DD710D"/>
    <w:rsid w:val="00DF2605"/>
    <w:rsid w:val="00E11FA8"/>
    <w:rsid w:val="00E418B6"/>
    <w:rsid w:val="00EC0B70"/>
    <w:rsid w:val="00F04D23"/>
    <w:rsid w:val="00F23408"/>
    <w:rsid w:val="00F4112D"/>
    <w:rsid w:val="00F7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7D374BE"/>
  <w15:docId w15:val="{575193CF-1362-4BA6-B8DB-FF564603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C94"/>
  </w:style>
  <w:style w:type="paragraph" w:styleId="Footer">
    <w:name w:val="footer"/>
    <w:basedOn w:val="Normal"/>
    <w:link w:val="FooterChar"/>
    <w:uiPriority w:val="99"/>
    <w:semiHidden/>
    <w:unhideWhenUsed/>
    <w:rsid w:val="0000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C94"/>
  </w:style>
  <w:style w:type="paragraph" w:styleId="BalloonText">
    <w:name w:val="Balloon Text"/>
    <w:basedOn w:val="Normal"/>
    <w:link w:val="BalloonTextChar"/>
    <w:uiPriority w:val="99"/>
    <w:semiHidden/>
    <w:unhideWhenUsed/>
    <w:rsid w:val="0000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73F4-8CA4-4E47-9C6C-AF929BE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.Bruce</dc:creator>
  <cp:keywords/>
  <dc:description/>
  <cp:lastModifiedBy>Rose Lee-Gough</cp:lastModifiedBy>
  <cp:revision>3</cp:revision>
  <dcterms:created xsi:type="dcterms:W3CDTF">2017-01-09T14:59:00Z</dcterms:created>
  <dcterms:modified xsi:type="dcterms:W3CDTF">2020-02-12T11:53:00Z</dcterms:modified>
</cp:coreProperties>
</file>